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0F" w:rsidRPr="00BA185D" w:rsidRDefault="0057030F" w:rsidP="0057030F">
      <w:pPr>
        <w:jc w:val="center"/>
        <w:rPr>
          <w:rFonts w:ascii="Book Antiqua" w:hAnsi="Book Antiqua"/>
          <w:b/>
          <w:sz w:val="40"/>
          <w:szCs w:val="40"/>
        </w:rPr>
      </w:pPr>
      <w:r w:rsidRPr="00BA185D">
        <w:rPr>
          <w:rFonts w:ascii="Book Antiqua" w:hAnsi="Book Antiqua"/>
          <w:b/>
          <w:sz w:val="40"/>
          <w:szCs w:val="40"/>
        </w:rPr>
        <w:t>KALENDÁRIUM</w:t>
      </w: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</w:p>
    <w:p w:rsidR="0057030F" w:rsidRPr="00BA185D" w:rsidRDefault="0057030F" w:rsidP="0057030F">
      <w:pPr>
        <w:jc w:val="center"/>
        <w:rPr>
          <w:rFonts w:ascii="Book Antiqua" w:hAnsi="Book Antiqua"/>
          <w:b/>
          <w:sz w:val="28"/>
          <w:szCs w:val="28"/>
        </w:rPr>
      </w:pPr>
      <w:r w:rsidRPr="00BA185D">
        <w:rPr>
          <w:rFonts w:ascii="Book Antiqua" w:hAnsi="Book Antiqua"/>
          <w:b/>
          <w:sz w:val="28"/>
          <w:szCs w:val="28"/>
        </w:rPr>
        <w:t>A 201</w:t>
      </w:r>
      <w:r w:rsidR="00A07CFB">
        <w:rPr>
          <w:rFonts w:ascii="Book Antiqua" w:hAnsi="Book Antiqua"/>
          <w:b/>
          <w:sz w:val="28"/>
          <w:szCs w:val="28"/>
        </w:rPr>
        <w:t>9/2020</w:t>
      </w:r>
      <w:r w:rsidRPr="00BA185D">
        <w:rPr>
          <w:rFonts w:ascii="Book Antiqua" w:hAnsi="Book Antiqua"/>
          <w:b/>
          <w:sz w:val="28"/>
          <w:szCs w:val="28"/>
        </w:rPr>
        <w:t>. tanév II. félévére</w:t>
      </w: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030F" w:rsidRPr="00BA185D" w:rsidTr="0023140E">
        <w:tc>
          <w:tcPr>
            <w:tcW w:w="9923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A185D">
              <w:rPr>
                <w:rFonts w:ascii="Book Antiqua" w:hAnsi="Book Antiqua"/>
                <w:b/>
                <w:sz w:val="28"/>
                <w:szCs w:val="28"/>
              </w:rPr>
              <w:t>Levelező tagozatos jogász mesterképzés (I-II</w:t>
            </w:r>
            <w:r w:rsidR="007B2E1A" w:rsidRPr="00BA185D">
              <w:rPr>
                <w:rFonts w:ascii="Book Antiqua" w:hAnsi="Book Antiqua"/>
                <w:b/>
                <w:sz w:val="28"/>
                <w:szCs w:val="28"/>
              </w:rPr>
              <w:t>-III</w:t>
            </w:r>
            <w:r w:rsidR="00B1673C" w:rsidRPr="00BA185D">
              <w:rPr>
                <w:rFonts w:ascii="Book Antiqua" w:hAnsi="Book Antiqua"/>
                <w:b/>
                <w:sz w:val="28"/>
                <w:szCs w:val="28"/>
              </w:rPr>
              <w:t>-IV</w:t>
            </w:r>
            <w:r w:rsidRPr="00BA185D">
              <w:rPr>
                <w:rFonts w:ascii="Book Antiqua" w:hAnsi="Book Antiqua"/>
                <w:b/>
                <w:sz w:val="28"/>
                <w:szCs w:val="28"/>
              </w:rPr>
              <w:t>. évfolyam részére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06"/>
      </w:tblGrid>
      <w:tr w:rsidR="0057030F" w:rsidRPr="00BA185D" w:rsidTr="0023140E">
        <w:tc>
          <w:tcPr>
            <w:tcW w:w="2617" w:type="dxa"/>
          </w:tcPr>
          <w:p w:rsidR="0057030F" w:rsidRPr="00BA185D" w:rsidRDefault="0057030F" w:rsidP="00BA185D">
            <w:pPr>
              <w:jc w:val="center"/>
              <w:rPr>
                <w:rFonts w:ascii="Book Antiqua" w:hAnsi="Book Antiqua"/>
                <w:u w:val="single"/>
              </w:rPr>
            </w:pPr>
            <w:r w:rsidRPr="00BA185D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Szorgalm</w:t>
            </w:r>
            <w:r w:rsidR="00C26E37">
              <w:rPr>
                <w:rFonts w:ascii="Book Antiqua" w:hAnsi="Book Antiqua"/>
              </w:rPr>
              <w:t xml:space="preserve">i időszak: </w:t>
            </w:r>
            <w:r w:rsidR="00A07CFB">
              <w:rPr>
                <w:rFonts w:ascii="Book Antiqua" w:hAnsi="Book Antiqua"/>
              </w:rPr>
              <w:t>7</w:t>
            </w:r>
            <w:r w:rsidR="00C26E37" w:rsidRPr="00AE549B">
              <w:rPr>
                <w:rFonts w:ascii="Book Antiqua" w:hAnsi="Book Antiqua"/>
              </w:rPr>
              <w:t>-20</w:t>
            </w:r>
            <w:r w:rsidR="00F427D6" w:rsidRPr="00AE549B">
              <w:rPr>
                <w:rFonts w:ascii="Book Antiqua" w:hAnsi="Book Antiqua"/>
              </w:rPr>
              <w:t>.</w:t>
            </w:r>
            <w:r w:rsidR="00F427D6" w:rsidRPr="00BA185D">
              <w:rPr>
                <w:rFonts w:ascii="Book Antiqua" w:hAnsi="Book Antiqua"/>
              </w:rPr>
              <w:t xml:space="preserve"> hét: február </w:t>
            </w:r>
            <w:r w:rsidR="00A07CFB">
              <w:rPr>
                <w:rFonts w:ascii="Book Antiqua" w:hAnsi="Book Antiqua"/>
              </w:rPr>
              <w:t>10</w:t>
            </w:r>
            <w:r w:rsidR="003637F8">
              <w:rPr>
                <w:rFonts w:ascii="Book Antiqua" w:hAnsi="Book Antiqua"/>
              </w:rPr>
              <w:t>-tő</w:t>
            </w:r>
            <w:r w:rsidR="00EB032B" w:rsidRPr="00BA185D">
              <w:rPr>
                <w:rFonts w:ascii="Book Antiqua" w:hAnsi="Book Antiqua"/>
              </w:rPr>
              <w:t xml:space="preserve">l </w:t>
            </w:r>
            <w:r w:rsidR="00A07CFB">
              <w:rPr>
                <w:rFonts w:ascii="Book Antiqua" w:hAnsi="Book Antiqua"/>
              </w:rPr>
              <w:t>május 16</w:t>
            </w:r>
            <w:r w:rsidRPr="00BA185D">
              <w:rPr>
                <w:rFonts w:ascii="Book Antiqua" w:hAnsi="Book Antiqua"/>
              </w:rPr>
              <w:t>-ig</w:t>
            </w:r>
            <w:r w:rsidR="00695A57" w:rsidRPr="00BA185D">
              <w:rPr>
                <w:rFonts w:ascii="Book Antiqua" w:hAnsi="Book Antiqua"/>
              </w:rPr>
              <w:t>.</w:t>
            </w:r>
          </w:p>
          <w:p w:rsidR="0057030F" w:rsidRPr="00BA185D" w:rsidRDefault="0057030F" w:rsidP="004B1F11">
            <w:pPr>
              <w:ind w:left="387"/>
              <w:rPr>
                <w:rFonts w:ascii="Book Antiqua" w:hAnsi="Book Antiqua"/>
              </w:rPr>
            </w:pPr>
            <w:r w:rsidRPr="00BA185D">
              <w:rPr>
                <w:rFonts w:ascii="Book Antiqua" w:hAnsi="Book Antiqua"/>
              </w:rPr>
              <w:t>Viz</w:t>
            </w:r>
            <w:r w:rsidR="00EB032B" w:rsidRPr="00BA185D">
              <w:rPr>
                <w:rFonts w:ascii="Book Antiqua" w:hAnsi="Book Antiqua"/>
              </w:rPr>
              <w:t xml:space="preserve">sgaidőszak: </w:t>
            </w:r>
            <w:r w:rsidR="00C26E37" w:rsidRPr="00AE549B">
              <w:rPr>
                <w:rFonts w:ascii="Book Antiqua" w:hAnsi="Book Antiqua"/>
              </w:rPr>
              <w:t>21-27</w:t>
            </w:r>
            <w:r w:rsidR="0017156C" w:rsidRPr="00AE549B">
              <w:rPr>
                <w:rFonts w:ascii="Book Antiqua" w:hAnsi="Book Antiqua"/>
              </w:rPr>
              <w:t>.</w:t>
            </w:r>
            <w:r w:rsidR="0017156C" w:rsidRPr="00BA185D">
              <w:rPr>
                <w:rFonts w:ascii="Book Antiqua" w:hAnsi="Book Antiqua"/>
              </w:rPr>
              <w:t xml:space="preserve"> hét: május </w:t>
            </w:r>
            <w:r w:rsidR="00A07CFB">
              <w:rPr>
                <w:rFonts w:ascii="Book Antiqua" w:hAnsi="Book Antiqua"/>
              </w:rPr>
              <w:t>18</w:t>
            </w:r>
            <w:r w:rsidR="002D4B70">
              <w:rPr>
                <w:rFonts w:ascii="Book Antiqua" w:hAnsi="Book Antiqua"/>
              </w:rPr>
              <w:t>-tó</w:t>
            </w:r>
            <w:r w:rsidR="00F427D6" w:rsidRPr="00BA185D">
              <w:rPr>
                <w:rFonts w:ascii="Book Antiqua" w:hAnsi="Book Antiqua"/>
              </w:rPr>
              <w:t xml:space="preserve">l július </w:t>
            </w:r>
            <w:r w:rsidR="003F2908" w:rsidRPr="00BA185D">
              <w:rPr>
                <w:rFonts w:ascii="Book Antiqua" w:hAnsi="Book Antiqua"/>
              </w:rPr>
              <w:t>0</w:t>
            </w:r>
            <w:r w:rsidR="00A07CFB">
              <w:rPr>
                <w:rFonts w:ascii="Book Antiqua" w:hAnsi="Book Antiqua"/>
              </w:rPr>
              <w:t>4</w:t>
            </w:r>
            <w:r w:rsidRPr="00BA185D">
              <w:rPr>
                <w:rFonts w:ascii="Book Antiqua" w:hAnsi="Book Antiqua"/>
              </w:rPr>
              <w:t>-ig.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168"/>
      </w:tblGrid>
      <w:tr w:rsidR="0057030F" w:rsidRPr="00BA185D" w:rsidTr="0023140E">
        <w:tc>
          <w:tcPr>
            <w:tcW w:w="4755" w:type="dxa"/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AE549B">
              <w:rPr>
                <w:rFonts w:ascii="Book Antiqua" w:hAnsi="Book Antiqua"/>
                <w:b/>
              </w:rPr>
              <w:t>-IV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Első tanítási nap: febru</w:t>
            </w:r>
            <w:r w:rsidR="00A07CFB">
              <w:rPr>
                <w:rFonts w:ascii="Book Antiqua" w:hAnsi="Book Antiqua"/>
                <w:sz w:val="22"/>
                <w:szCs w:val="22"/>
              </w:rPr>
              <w:t>ár 07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>Utolsó tanítási nap</w:t>
            </w:r>
            <w:r w:rsidR="00CF55AA" w:rsidRPr="00BA185D">
              <w:rPr>
                <w:rFonts w:ascii="Book Antiqua" w:hAnsi="Book Antiqua"/>
                <w:sz w:val="22"/>
                <w:szCs w:val="22"/>
              </w:rPr>
              <w:t xml:space="preserve">: május </w:t>
            </w:r>
            <w:r w:rsidR="00B43063">
              <w:rPr>
                <w:rFonts w:ascii="Book Antiqua" w:hAnsi="Book Antiqua"/>
                <w:sz w:val="22"/>
                <w:szCs w:val="22"/>
              </w:rPr>
              <w:t>09</w:t>
            </w:r>
            <w:r w:rsidRPr="00BA185D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F" w:rsidRPr="00BA185D" w:rsidRDefault="0057030F" w:rsidP="004B1F11">
            <w:pPr>
              <w:jc w:val="center"/>
              <w:rPr>
                <w:rFonts w:ascii="Book Antiqua" w:hAnsi="Book Antiqua"/>
                <w:b/>
              </w:rPr>
            </w:pPr>
            <w:r w:rsidRPr="00BA185D">
              <w:rPr>
                <w:rFonts w:ascii="Book Antiqua" w:hAnsi="Book Antiqua"/>
                <w:b/>
              </w:rPr>
              <w:t>I</w:t>
            </w:r>
            <w:r w:rsidR="00AE549B">
              <w:rPr>
                <w:rFonts w:ascii="Book Antiqua" w:hAnsi="Book Antiqua"/>
                <w:b/>
              </w:rPr>
              <w:t>I-III</w:t>
            </w:r>
            <w:r w:rsidRPr="00BA185D">
              <w:rPr>
                <w:rFonts w:ascii="Book Antiqua" w:hAnsi="Book Antiqua"/>
                <w:b/>
              </w:rPr>
              <w:t>. évfolyam részére</w:t>
            </w:r>
            <w:r w:rsidR="009404B5">
              <w:rPr>
                <w:rFonts w:ascii="Book Antiqua" w:hAnsi="Book Antiqua"/>
                <w:b/>
              </w:rPr>
              <w:t>*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Első tanítási nap: február </w:t>
            </w:r>
            <w:r w:rsidR="00A07CFB">
              <w:rPr>
                <w:rFonts w:ascii="Book Antiqua" w:hAnsi="Book Antiqua"/>
                <w:sz w:val="22"/>
                <w:szCs w:val="22"/>
              </w:rPr>
              <w:t>07</w:t>
            </w:r>
            <w:r w:rsidRPr="00BA185D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57030F" w:rsidRPr="00BA185D" w:rsidRDefault="0057030F" w:rsidP="004B1F11">
            <w:pPr>
              <w:jc w:val="center"/>
              <w:rPr>
                <w:rFonts w:ascii="Book Antiqua" w:hAnsi="Book Antiqua"/>
                <w:szCs w:val="22"/>
              </w:rPr>
            </w:pPr>
            <w:r w:rsidRPr="00BA185D">
              <w:rPr>
                <w:rFonts w:ascii="Book Antiqua" w:hAnsi="Book Antiqua"/>
                <w:sz w:val="22"/>
                <w:szCs w:val="22"/>
              </w:rPr>
              <w:t xml:space="preserve">Utolsó tanítási nap: május </w:t>
            </w:r>
            <w:r w:rsidR="00B43063">
              <w:rPr>
                <w:rFonts w:ascii="Book Antiqua" w:hAnsi="Book Antiqua"/>
                <w:sz w:val="22"/>
                <w:szCs w:val="22"/>
              </w:rPr>
              <w:t>16</w:t>
            </w:r>
            <w:r w:rsidR="00AE549B">
              <w:rPr>
                <w:rFonts w:ascii="Book Antiqua" w:hAnsi="Book Antiqua"/>
                <w:sz w:val="22"/>
                <w:szCs w:val="22"/>
              </w:rPr>
              <w:t>.</w:t>
            </w:r>
            <w:r w:rsidRPr="00BA185D">
              <w:rPr>
                <w:rFonts w:ascii="Book Antiqua" w:hAnsi="Book Antiqua"/>
                <w:sz w:val="22"/>
                <w:szCs w:val="22"/>
              </w:rPr>
              <w:t xml:space="preserve"> (szombat)</w:t>
            </w:r>
          </w:p>
        </w:tc>
      </w:tr>
    </w:tbl>
    <w:p w:rsidR="0057030F" w:rsidRPr="00BA185D" w:rsidRDefault="0057030F" w:rsidP="0057030F">
      <w:pPr>
        <w:jc w:val="center"/>
        <w:rPr>
          <w:rFonts w:ascii="Book Antiqua" w:hAnsi="Book Antiqua"/>
        </w:rPr>
      </w:pPr>
    </w:p>
    <w:p w:rsidR="0057030F" w:rsidRPr="00BA185D" w:rsidRDefault="0057030F" w:rsidP="0057030F">
      <w:pPr>
        <w:jc w:val="center"/>
        <w:rPr>
          <w:rFonts w:ascii="Book Antiqua" w:hAnsi="Book Antiqua"/>
        </w:rPr>
      </w:pPr>
    </w:p>
    <w:tbl>
      <w:tblPr>
        <w:tblStyle w:val="Rcsostblzat"/>
        <w:tblW w:w="1023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88"/>
        <w:gridCol w:w="2127"/>
        <w:gridCol w:w="1559"/>
        <w:gridCol w:w="1275"/>
        <w:gridCol w:w="2268"/>
      </w:tblGrid>
      <w:tr w:rsidR="0076522C" w:rsidRPr="00C66D8D" w:rsidTr="00E9457F">
        <w:trPr>
          <w:trHeight w:val="538"/>
        </w:trPr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(6</w:t>
            </w:r>
            <w:r w:rsidR="00344536">
              <w:rPr>
                <w:rFonts w:ascii="Book Antiqua" w:hAnsi="Book Antiqua"/>
                <w:b/>
                <w:sz w:val="22"/>
                <w:szCs w:val="22"/>
              </w:rPr>
              <w:t>–19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  <w:tc>
          <w:tcPr>
            <w:tcW w:w="5102" w:type="dxa"/>
            <w:gridSpan w:val="3"/>
            <w:tcBorders>
              <w:bottom w:val="nil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CF55AA">
              <w:rPr>
                <w:rFonts w:ascii="Book Antiqua" w:hAnsi="Book Antiqua"/>
                <w:b/>
                <w:sz w:val="22"/>
                <w:szCs w:val="22"/>
              </w:rPr>
              <w:t>(</w:t>
            </w:r>
            <w:r w:rsidR="00AE549B"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="00344536">
              <w:rPr>
                <w:rFonts w:ascii="Book Antiqua" w:hAnsi="Book Antiqua"/>
                <w:b/>
                <w:sz w:val="22"/>
                <w:szCs w:val="22"/>
              </w:rPr>
              <w:t>20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</w:tr>
      <w:tr w:rsidR="0076522C" w:rsidRPr="00C66D8D" w:rsidTr="00E9457F">
        <w:trPr>
          <w:trHeight w:val="262"/>
        </w:trPr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C" w:rsidRPr="00C66D8D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6522C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76522C" w:rsidRPr="00E9457F" w:rsidRDefault="004B1F11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BA7B95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D6C2C" w:rsidRPr="00E9457F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C26E37" w:rsidRPr="00E9457F">
              <w:rPr>
                <w:rFonts w:ascii="Book Antiqua" w:hAnsi="Book Antiqua"/>
                <w:b/>
                <w:sz w:val="22"/>
                <w:szCs w:val="22"/>
              </w:rPr>
              <w:t>/6</w:t>
            </w:r>
            <w:r w:rsidR="0076522C" w:rsidRPr="00E9457F">
              <w:rPr>
                <w:rFonts w:ascii="Book Antiqua" w:hAnsi="Book Antiqua"/>
                <w:b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E9457F" w:rsidRDefault="00481086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. 07</w:t>
            </w:r>
            <w:r w:rsidR="00AE549B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="004B0664">
              <w:rPr>
                <w:rFonts w:ascii="Book Antiqua" w:hAnsi="Book Antiqua"/>
                <w:b/>
                <w:sz w:val="22"/>
                <w:szCs w:val="22"/>
              </w:rPr>
              <w:t>0</w:t>
            </w:r>
            <w:r>
              <w:rPr>
                <w:rFonts w:ascii="Book Antiqua" w:hAnsi="Book Antiqua"/>
                <w:b/>
                <w:sz w:val="22"/>
                <w:szCs w:val="22"/>
              </w:rPr>
              <w:t>8</w:t>
            </w:r>
            <w:r w:rsidR="0023140E" w:rsidRPr="00E9457F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2314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6522C" w:rsidRPr="00E9457F" w:rsidRDefault="0023140E" w:rsidP="000D6C2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0"/>
              </w:rPr>
              <w:t>(</w:t>
            </w:r>
            <w:r w:rsidR="00481086">
              <w:rPr>
                <w:rFonts w:ascii="Book Antiqua" w:hAnsi="Book Antiqua"/>
                <w:b/>
                <w:sz w:val="20"/>
              </w:rPr>
              <w:t>IV</w:t>
            </w:r>
            <w:r w:rsidR="000D6C2C" w:rsidRPr="00E9457F">
              <w:rPr>
                <w:rFonts w:ascii="Book Antiqua" w:hAnsi="Book Antiqua"/>
                <w:b/>
                <w:sz w:val="20"/>
              </w:rPr>
              <w:t>.</w:t>
            </w:r>
            <w:r w:rsidR="00E9457F" w:rsidRPr="00E9457F">
              <w:rPr>
                <w:rFonts w:ascii="Book Antiqua" w:hAnsi="Book Antiqua"/>
                <w:b/>
                <w:sz w:val="20"/>
              </w:rPr>
              <w:t xml:space="preserve"> </w:t>
            </w:r>
            <w:r w:rsidR="00481086">
              <w:rPr>
                <w:rFonts w:ascii="Book Antiqua" w:hAnsi="Book Antiqua"/>
                <w:b/>
                <w:sz w:val="20"/>
              </w:rPr>
              <w:t>10-11</w:t>
            </w:r>
            <w:r w:rsidR="000D6C2C" w:rsidRPr="00E9457F">
              <w:rPr>
                <w:rFonts w:ascii="Book Antiqua" w:hAnsi="Book Antiqua"/>
                <w:b/>
                <w:sz w:val="20"/>
              </w:rPr>
              <w:t>. pótlása</w:t>
            </w:r>
            <w:r w:rsidRPr="00E9457F">
              <w:rPr>
                <w:rFonts w:ascii="Book Antiqua" w:hAnsi="Book Antiqua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C" w:rsidRPr="000D6C2C" w:rsidRDefault="002A2A61" w:rsidP="00B83E42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C64C2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AE549B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C26E37" w:rsidRPr="000D6C2C">
              <w:rPr>
                <w:rFonts w:ascii="Book Antiqua" w:hAnsi="Book Antiqua"/>
                <w:b/>
                <w:sz w:val="22"/>
                <w:szCs w:val="22"/>
              </w:rPr>
              <w:t>/6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22C" w:rsidRPr="000D6C2C" w:rsidRDefault="004B1F11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0D6C2C">
              <w:rPr>
                <w:rFonts w:ascii="Book Antiqua" w:hAnsi="Book Antiqua"/>
                <w:b/>
                <w:sz w:val="22"/>
                <w:szCs w:val="22"/>
              </w:rPr>
              <w:t>0</w:t>
            </w:r>
            <w:r w:rsidR="00481086">
              <w:rPr>
                <w:rFonts w:ascii="Book Antiqua" w:hAnsi="Book Antiqua"/>
                <w:b/>
                <w:sz w:val="22"/>
                <w:szCs w:val="22"/>
              </w:rPr>
              <w:t>7-08</w:t>
            </w:r>
            <w:r w:rsidR="0076522C" w:rsidRPr="000D6C2C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76522C" w:rsidRPr="000D6C2C" w:rsidRDefault="0076522C" w:rsidP="004B1F1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D6C2C">
              <w:rPr>
                <w:rFonts w:ascii="Book Antiqua" w:hAnsi="Book Antiqua"/>
                <w:b/>
                <w:sz w:val="22"/>
                <w:szCs w:val="22"/>
              </w:rPr>
              <w:t>P-Sz</w:t>
            </w:r>
          </w:p>
          <w:p w:rsidR="0076522C" w:rsidRPr="000D6C2C" w:rsidRDefault="00344536" w:rsidP="00CF55A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9457F">
              <w:rPr>
                <w:rFonts w:ascii="Book Antiqua" w:hAnsi="Book Antiqua"/>
                <w:b/>
                <w:sz w:val="20"/>
              </w:rPr>
              <w:t>(</w:t>
            </w:r>
            <w:r>
              <w:rPr>
                <w:rFonts w:ascii="Book Antiqua" w:hAnsi="Book Antiqua"/>
                <w:b/>
                <w:sz w:val="20"/>
              </w:rPr>
              <w:t>V</w:t>
            </w:r>
            <w:r w:rsidRPr="00E9457F">
              <w:rPr>
                <w:rFonts w:ascii="Book Antiqua" w:hAnsi="Book Antiqua"/>
                <w:b/>
                <w:sz w:val="20"/>
              </w:rPr>
              <w:t xml:space="preserve">. </w:t>
            </w:r>
            <w:r w:rsidR="00481086">
              <w:rPr>
                <w:rFonts w:ascii="Book Antiqua" w:hAnsi="Book Antiqua"/>
                <w:b/>
                <w:sz w:val="20"/>
              </w:rPr>
              <w:t>01-02</w:t>
            </w:r>
            <w:r w:rsidRPr="00E9457F">
              <w:rPr>
                <w:rFonts w:ascii="Book Antiqua" w:hAnsi="Book Antiqua"/>
                <w:b/>
                <w:sz w:val="20"/>
              </w:rPr>
              <w:t>. pótlása</w:t>
            </w:r>
            <w:r w:rsidR="0076522C" w:rsidRPr="000D6C2C">
              <w:rPr>
                <w:rFonts w:ascii="Book Antiqua" w:hAnsi="Book Antiqua"/>
                <w:b/>
                <w:sz w:val="20"/>
              </w:rPr>
              <w:t>)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7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481086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. 14-15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2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8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. 21-22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9457F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 xml:space="preserve">  3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9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481086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</w:t>
            </w:r>
            <w:r w:rsidR="00E9457F" w:rsidRPr="00E9457F">
              <w:rPr>
                <w:rFonts w:ascii="Book Antiqua" w:hAnsi="Book Antiqua"/>
                <w:sz w:val="22"/>
                <w:szCs w:val="22"/>
              </w:rPr>
              <w:t xml:space="preserve">I. </w:t>
            </w:r>
            <w:r>
              <w:rPr>
                <w:rFonts w:ascii="Book Antiqua" w:hAnsi="Book Antiqua"/>
                <w:sz w:val="22"/>
                <w:szCs w:val="22"/>
              </w:rPr>
              <w:t>28-29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10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F72EA4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II</w:t>
            </w:r>
            <w:r w:rsidR="00581A1F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Pr="000D6C2C">
              <w:rPr>
                <w:rFonts w:ascii="Book Antiqua" w:hAnsi="Book Antiqua"/>
                <w:sz w:val="22"/>
                <w:szCs w:val="22"/>
              </w:rPr>
              <w:t>0</w:t>
            </w:r>
            <w:r w:rsidR="00824133">
              <w:rPr>
                <w:rFonts w:ascii="Book Antiqua" w:hAnsi="Book Antiqua"/>
                <w:sz w:val="22"/>
                <w:szCs w:val="22"/>
              </w:rPr>
              <w:t>6</w:t>
            </w:r>
            <w:r w:rsidR="00344536">
              <w:rPr>
                <w:rFonts w:ascii="Book Antiqua" w:hAnsi="Book Antiqua"/>
                <w:sz w:val="22"/>
                <w:szCs w:val="22"/>
              </w:rPr>
              <w:t>-</w:t>
            </w:r>
            <w:r w:rsidR="00581A1F">
              <w:rPr>
                <w:rFonts w:ascii="Book Antiqua" w:hAnsi="Book Antiqua"/>
                <w:sz w:val="22"/>
                <w:szCs w:val="22"/>
              </w:rPr>
              <w:t>0</w:t>
            </w:r>
            <w:r w:rsidR="00824133">
              <w:rPr>
                <w:rFonts w:ascii="Book Antiqua" w:hAnsi="Book Antiqua"/>
                <w:sz w:val="22"/>
                <w:szCs w:val="22"/>
              </w:rPr>
              <w:t>7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64782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1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4B0664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</w:t>
            </w:r>
            <w:r w:rsidR="00481086"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</w:rPr>
              <w:t>I.</w:t>
            </w:r>
            <w:r w:rsidR="00481086">
              <w:rPr>
                <w:rFonts w:ascii="Book Antiqua" w:hAnsi="Book Antiqua"/>
                <w:sz w:val="22"/>
                <w:szCs w:val="22"/>
              </w:rPr>
              <w:t xml:space="preserve"> 13-14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6D4082" w:rsidP="006D40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</w:rPr>
              <w:t>P-Sz</w:t>
            </w:r>
            <w:r w:rsidRPr="00E9457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/12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. 20</w:t>
            </w:r>
            <w:r w:rsidR="00F72EA4" w:rsidRPr="000D6C2C">
              <w:rPr>
                <w:rFonts w:ascii="Book Antiqua" w:hAnsi="Book Antiqua"/>
                <w:sz w:val="22"/>
                <w:szCs w:val="22"/>
              </w:rPr>
              <w:t>-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2A2A6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64782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3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BA7B95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III</w:t>
            </w:r>
            <w:r w:rsidR="00954A69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481086">
              <w:rPr>
                <w:rFonts w:ascii="Book Antiqua" w:hAnsi="Book Antiqua"/>
                <w:sz w:val="22"/>
                <w:szCs w:val="22"/>
              </w:rPr>
              <w:t>27</w:t>
            </w:r>
            <w:r w:rsidR="00AE549B">
              <w:rPr>
                <w:rFonts w:ascii="Book Antiqua" w:hAnsi="Book Antiqua"/>
                <w:sz w:val="22"/>
                <w:szCs w:val="22"/>
              </w:rPr>
              <w:t>-</w:t>
            </w:r>
            <w:r w:rsidR="00481086">
              <w:rPr>
                <w:rFonts w:ascii="Book Antiqua" w:hAnsi="Book Antiqua"/>
                <w:sz w:val="22"/>
                <w:szCs w:val="22"/>
              </w:rPr>
              <w:t>28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AE549B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344536" w:rsidP="000D6C2C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4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03-04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344536" w:rsidP="00AE549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23140E" w:rsidRPr="00C66D8D" w:rsidTr="00E9457F">
        <w:trPr>
          <w:trHeight w:val="20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E64782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5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E64782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10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11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C2C" w:rsidRPr="00E64782" w:rsidRDefault="00E64782" w:rsidP="00E9457F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64782">
              <w:rPr>
                <w:rFonts w:ascii="Book Antiqua" w:hAnsi="Book Antiqua"/>
                <w:b/>
                <w:sz w:val="20"/>
              </w:rPr>
              <w:t>(</w:t>
            </w:r>
            <w:r w:rsidR="00954A69" w:rsidRPr="00E64782">
              <w:rPr>
                <w:rFonts w:ascii="Book Antiqua" w:hAnsi="Book Antiqua"/>
                <w:b/>
                <w:sz w:val="20"/>
              </w:rPr>
              <w:t>P-Sz</w:t>
            </w:r>
            <w:r w:rsidRPr="00E64782">
              <w:rPr>
                <w:rFonts w:ascii="Book Antiqua" w:hAnsi="Book Antiqua"/>
                <w:b/>
                <w:sz w:val="20"/>
              </w:rPr>
              <w:t>:</w:t>
            </w:r>
          </w:p>
          <w:p w:rsidR="00E64782" w:rsidRPr="00E64782" w:rsidRDefault="00E64782" w:rsidP="00E9457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64782">
              <w:rPr>
                <w:rFonts w:ascii="Book Antiqua" w:hAnsi="Book Antiqua"/>
                <w:b/>
                <w:sz w:val="20"/>
              </w:rPr>
              <w:t>IV.10 Nagypéntek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824133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6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17-18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824133" w:rsidRDefault="006D4082" w:rsidP="00824133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E9457F" w:rsidRDefault="00AE549B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7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E9457F" w:rsidRDefault="00E64782" w:rsidP="00954A6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V. 24-25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E9457F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824133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18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01-02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824133" w:rsidRDefault="00824133" w:rsidP="004B1F1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824133">
              <w:rPr>
                <w:rFonts w:ascii="Book Antiqua" w:hAnsi="Book Antiqua"/>
                <w:b/>
                <w:sz w:val="20"/>
              </w:rPr>
              <w:t>(</w:t>
            </w:r>
            <w:r w:rsidR="0023140E" w:rsidRPr="00824133">
              <w:rPr>
                <w:rFonts w:ascii="Book Antiqua" w:hAnsi="Book Antiqua"/>
                <w:b/>
                <w:sz w:val="20"/>
              </w:rPr>
              <w:t>P-Sz</w:t>
            </w:r>
            <w:r w:rsidRPr="00824133">
              <w:rPr>
                <w:rFonts w:ascii="Book Antiqua" w:hAnsi="Book Antiqua"/>
                <w:b/>
                <w:sz w:val="20"/>
              </w:rPr>
              <w:t xml:space="preserve">: </w:t>
            </w:r>
          </w:p>
          <w:p w:rsidR="00824133" w:rsidRPr="000D6C2C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24133">
              <w:rPr>
                <w:rFonts w:ascii="Book Antiqua" w:hAnsi="Book Antiqua"/>
                <w:b/>
                <w:sz w:val="20"/>
              </w:rPr>
              <w:t>V.01. Május 1.)</w:t>
            </w:r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954A69" w:rsidRPr="00E9457F" w:rsidRDefault="00AE549B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/19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75E" w:rsidRPr="00E9457F" w:rsidRDefault="00AE549B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. </w:t>
            </w:r>
            <w:r w:rsidR="00E64782">
              <w:rPr>
                <w:rFonts w:ascii="Book Antiqua" w:hAnsi="Book Antiqua"/>
                <w:sz w:val="22"/>
                <w:szCs w:val="22"/>
              </w:rPr>
              <w:t>08-09</w:t>
            </w:r>
            <w:r w:rsidR="0023140E" w:rsidRPr="00E9457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4A69" w:rsidRPr="00E9457F" w:rsidRDefault="0029775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E9457F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B83E42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0D6C2C">
              <w:rPr>
                <w:rFonts w:ascii="Book Antiqua" w:hAnsi="Book Antiqua"/>
                <w:sz w:val="22"/>
                <w:szCs w:val="22"/>
              </w:rPr>
              <w:t>7</w:t>
            </w:r>
            <w:r w:rsidR="000D6C2C" w:rsidRPr="000D6C2C">
              <w:rPr>
                <w:rFonts w:ascii="Book Antiqua" w:hAnsi="Book Antiqua"/>
                <w:sz w:val="22"/>
                <w:szCs w:val="22"/>
              </w:rPr>
              <w:t>/20</w:t>
            </w:r>
            <w:r w:rsidRPr="000D6C2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824133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. 15-16</w:t>
            </w:r>
            <w:r w:rsidR="0023140E" w:rsidRPr="000D6C2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B83E4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D6C2C">
              <w:rPr>
                <w:rFonts w:ascii="Book Antiqua" w:hAnsi="Book Antiqua"/>
                <w:sz w:val="22"/>
                <w:szCs w:val="22"/>
              </w:rPr>
              <w:t>P-Sz</w:t>
            </w:r>
            <w:proofErr w:type="spellEnd"/>
          </w:p>
        </w:tc>
      </w:tr>
      <w:tr w:rsidR="0023140E" w:rsidRPr="00C66D8D" w:rsidTr="00E9457F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23140E" w:rsidRPr="00C66D8D" w:rsidRDefault="0023140E" w:rsidP="00C4767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C66D8D" w:rsidRDefault="0023140E" w:rsidP="00AE54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40E" w:rsidRPr="00C66D8D" w:rsidRDefault="0023140E" w:rsidP="0029775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3140E" w:rsidRPr="000D6C2C" w:rsidRDefault="0023140E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55AA" w:rsidRPr="00C66D8D" w:rsidTr="00E9457F">
        <w:trPr>
          <w:trHeight w:val="435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CF55AA" w:rsidRPr="00C66D8D" w:rsidRDefault="00CF55AA" w:rsidP="004B1F1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57030F" w:rsidRDefault="0057030F" w:rsidP="0057030F"/>
    <w:p w:rsidR="00F05AEF" w:rsidRDefault="00F05AEF" w:rsidP="0057030F"/>
    <w:p w:rsidR="0051089D" w:rsidRPr="00C76349" w:rsidRDefault="0051089D" w:rsidP="0051089D">
      <w:pPr>
        <w:rPr>
          <w:rFonts w:ascii="Book Antiqua" w:hAnsi="Book Antiqua"/>
          <w:sz w:val="22"/>
          <w:szCs w:val="22"/>
        </w:rPr>
      </w:pPr>
      <w:r w:rsidRPr="00C76349">
        <w:rPr>
          <w:rFonts w:ascii="Book Antiqua" w:hAnsi="Book Antiqua"/>
          <w:sz w:val="22"/>
          <w:szCs w:val="22"/>
        </w:rPr>
        <w:t>II. 07-08</w:t>
      </w:r>
      <w:r w:rsidRPr="00C76349">
        <w:rPr>
          <w:rFonts w:ascii="Book Antiqua" w:hAnsi="Book Antiqua"/>
          <w:sz w:val="22"/>
          <w:szCs w:val="22"/>
        </w:rPr>
        <w:t xml:space="preserve">.: </w:t>
      </w:r>
      <w:r w:rsidRPr="00C76349">
        <w:rPr>
          <w:rFonts w:ascii="Book Antiqua" w:hAnsi="Book Antiqua"/>
          <w:sz w:val="22"/>
          <w:szCs w:val="22"/>
        </w:rPr>
        <w:tab/>
        <w:t>I. évfolyam: VI. tanterem (</w:t>
      </w:r>
      <w:proofErr w:type="spellStart"/>
      <w:r w:rsidRPr="00C76349">
        <w:rPr>
          <w:rFonts w:ascii="Book Antiqua" w:hAnsi="Book Antiqua"/>
          <w:sz w:val="22"/>
          <w:szCs w:val="22"/>
        </w:rPr>
        <w:t>Fayer</w:t>
      </w:r>
      <w:proofErr w:type="spellEnd"/>
      <w:r w:rsidRPr="00C76349">
        <w:rPr>
          <w:rFonts w:ascii="Book Antiqua" w:hAnsi="Book Antiqua"/>
          <w:sz w:val="22"/>
          <w:szCs w:val="22"/>
        </w:rPr>
        <w:t xml:space="preserve"> auditórium)</w:t>
      </w:r>
    </w:p>
    <w:p w:rsidR="0051089D" w:rsidRPr="00C76349" w:rsidRDefault="0051089D" w:rsidP="0051089D">
      <w:pPr>
        <w:rPr>
          <w:rFonts w:ascii="Book Antiqua" w:hAnsi="Book Antiqua"/>
          <w:sz w:val="22"/>
          <w:szCs w:val="22"/>
        </w:rPr>
      </w:pPr>
      <w:r w:rsidRPr="00C76349">
        <w:rPr>
          <w:rFonts w:ascii="Book Antiqua" w:hAnsi="Book Antiqua"/>
          <w:sz w:val="22"/>
          <w:szCs w:val="22"/>
        </w:rPr>
        <w:tab/>
      </w:r>
      <w:r w:rsidRPr="00C76349">
        <w:rPr>
          <w:rFonts w:ascii="Book Antiqua" w:hAnsi="Book Antiqua"/>
          <w:sz w:val="22"/>
          <w:szCs w:val="22"/>
        </w:rPr>
        <w:tab/>
        <w:t>II. évfolyam: VIII. tanterem (Vécsey auditórium)</w:t>
      </w:r>
    </w:p>
    <w:p w:rsidR="0051089D" w:rsidRPr="00C76349" w:rsidRDefault="0051089D" w:rsidP="0051089D">
      <w:pPr>
        <w:rPr>
          <w:rFonts w:ascii="Book Antiqua" w:hAnsi="Book Antiqua"/>
          <w:sz w:val="22"/>
          <w:szCs w:val="22"/>
        </w:rPr>
      </w:pPr>
      <w:r w:rsidRPr="00C76349">
        <w:rPr>
          <w:rFonts w:ascii="Book Antiqua" w:hAnsi="Book Antiqua"/>
          <w:sz w:val="22"/>
          <w:szCs w:val="22"/>
        </w:rPr>
        <w:tab/>
      </w:r>
      <w:r w:rsidRPr="00C76349">
        <w:rPr>
          <w:rFonts w:ascii="Book Antiqua" w:hAnsi="Book Antiqua"/>
          <w:sz w:val="22"/>
          <w:szCs w:val="22"/>
        </w:rPr>
        <w:tab/>
        <w:t>III. évfolyam: IX. tanterem (</w:t>
      </w:r>
      <w:proofErr w:type="spellStart"/>
      <w:r w:rsidRPr="00C76349">
        <w:rPr>
          <w:rFonts w:ascii="Book Antiqua" w:hAnsi="Book Antiqua"/>
          <w:sz w:val="22"/>
          <w:szCs w:val="22"/>
        </w:rPr>
        <w:t>Grosschmid</w:t>
      </w:r>
      <w:proofErr w:type="spellEnd"/>
      <w:r w:rsidRPr="00C76349">
        <w:rPr>
          <w:rFonts w:ascii="Book Antiqua" w:hAnsi="Book Antiqua"/>
          <w:sz w:val="22"/>
          <w:szCs w:val="22"/>
        </w:rPr>
        <w:t xml:space="preserve"> auditórium)</w:t>
      </w:r>
    </w:p>
    <w:p w:rsidR="0051089D" w:rsidRPr="00C76349" w:rsidRDefault="0051089D" w:rsidP="0051089D">
      <w:pPr>
        <w:rPr>
          <w:rFonts w:ascii="Book Antiqua" w:hAnsi="Book Antiqua"/>
          <w:sz w:val="22"/>
          <w:szCs w:val="22"/>
        </w:rPr>
      </w:pPr>
      <w:r w:rsidRPr="00C76349">
        <w:rPr>
          <w:rFonts w:ascii="Book Antiqua" w:hAnsi="Book Antiqua"/>
          <w:sz w:val="22"/>
          <w:szCs w:val="22"/>
        </w:rPr>
        <w:tab/>
      </w:r>
      <w:r w:rsidRPr="00C76349">
        <w:rPr>
          <w:rFonts w:ascii="Book Antiqua" w:hAnsi="Book Antiqua"/>
          <w:sz w:val="22"/>
          <w:szCs w:val="22"/>
        </w:rPr>
        <w:tab/>
        <w:t>IV. évfolyam: VII. tanterem (Nagy Ernő auditórium)</w:t>
      </w:r>
    </w:p>
    <w:p w:rsidR="0057030F" w:rsidRPr="00C76349" w:rsidRDefault="0057030F" w:rsidP="0057030F">
      <w:pPr>
        <w:pageBreakBefore/>
        <w:jc w:val="center"/>
        <w:rPr>
          <w:b/>
          <w:sz w:val="40"/>
          <w:szCs w:val="40"/>
        </w:rPr>
        <w:sectPr w:rsidR="0057030F" w:rsidRPr="00C76349" w:rsidSect="004B1F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4D0F" w:rsidRPr="00E174A6" w:rsidRDefault="0057030F" w:rsidP="001C00DF">
      <w:pPr>
        <w:pageBreakBefore/>
        <w:spacing w:after="120" w:line="360" w:lineRule="atLeast"/>
        <w:ind w:right="-1"/>
        <w:jc w:val="center"/>
        <w:rPr>
          <w:rFonts w:ascii="Book Antiqua" w:hAnsi="Book Antiqua"/>
          <w:b/>
          <w:sz w:val="44"/>
          <w:szCs w:val="44"/>
        </w:rPr>
      </w:pPr>
      <w:r w:rsidRPr="00EB7FDE">
        <w:rPr>
          <w:rFonts w:ascii="Book Antiqua" w:hAnsi="Book Antiqua"/>
          <w:b/>
          <w:sz w:val="44"/>
          <w:szCs w:val="44"/>
        </w:rPr>
        <w:t>A LEVELEZŐ TAGOZATOS JOGÁSZ MESTERKÉPZÉS ÓRARENDJE</w:t>
      </w: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2409"/>
        <w:gridCol w:w="1701"/>
        <w:gridCol w:w="2694"/>
        <w:gridCol w:w="1701"/>
        <w:gridCol w:w="1984"/>
        <w:gridCol w:w="1940"/>
      </w:tblGrid>
      <w:tr w:rsidR="00481C04" w:rsidRPr="00D76A72" w:rsidTr="009D4083">
        <w:trPr>
          <w:jc w:val="center"/>
        </w:trPr>
        <w:tc>
          <w:tcPr>
            <w:tcW w:w="3823" w:type="dxa"/>
            <w:gridSpan w:val="2"/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. évf. 2. félév</w:t>
            </w:r>
          </w:p>
          <w:p w:rsid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második szemeszter)</w:t>
            </w:r>
          </w:p>
          <w:p w:rsidR="00D76A72" w:rsidRPr="00D76A72" w:rsidRDefault="00A94576" w:rsidP="009A37B2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VI. tanterem (</w:t>
            </w:r>
            <w:proofErr w:type="spellStart"/>
            <w:r>
              <w:rPr>
                <w:rFonts w:ascii="Book Antiqua" w:hAnsi="Book Antiqua"/>
                <w:b/>
                <w:sz w:val="20"/>
              </w:rPr>
              <w:t>Fayer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auditórium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. évf. 2. félév</w:t>
            </w:r>
            <w:r w:rsidR="00954D6F">
              <w:rPr>
                <w:rFonts w:ascii="Book Antiqua" w:hAnsi="Book Antiqua"/>
                <w:b/>
                <w:sz w:val="20"/>
              </w:rPr>
              <w:t>*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negyedik szemeszter)</w:t>
            </w:r>
          </w:p>
          <w:p w:rsidR="00D76A72" w:rsidRPr="00D76A72" w:rsidRDefault="00A94576" w:rsidP="00A94576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VI. tanterem (</w:t>
            </w:r>
            <w:proofErr w:type="spellStart"/>
            <w:r>
              <w:rPr>
                <w:rFonts w:ascii="Book Antiqua" w:hAnsi="Book Antiqua"/>
                <w:b/>
                <w:sz w:val="20"/>
              </w:rPr>
              <w:t>Fayer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auditórium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III. évf. 2. félév</w:t>
            </w:r>
            <w:r w:rsidR="00191F49">
              <w:rPr>
                <w:rFonts w:ascii="Book Antiqua" w:hAnsi="Book Antiqua"/>
                <w:b/>
                <w:sz w:val="20"/>
              </w:rPr>
              <w:t>*</w:t>
            </w:r>
          </w:p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(hatodik szemeszter)</w:t>
            </w:r>
          </w:p>
          <w:p w:rsidR="00D76A72" w:rsidRPr="00D76A72" w:rsidRDefault="00A94576" w:rsidP="00433BFD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VII. tanterem (Nagy Ernő auditórium)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76A72" w:rsidRPr="007432AC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V. évf. 2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. félév</w:t>
            </w:r>
          </w:p>
          <w:p w:rsidR="00D76A72" w:rsidRDefault="006A024A" w:rsidP="00EB7FDE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(nyolca</w:t>
            </w:r>
            <w:r w:rsidR="00D76A72" w:rsidRPr="007432AC">
              <w:rPr>
                <w:rFonts w:ascii="Book Antiqua" w:hAnsi="Book Antiqua"/>
                <w:b/>
                <w:sz w:val="20"/>
              </w:rPr>
              <w:t>dik szemeszter)</w:t>
            </w:r>
          </w:p>
          <w:p w:rsidR="00D76A72" w:rsidRPr="00CF3A86" w:rsidRDefault="00A94576" w:rsidP="00433BFD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VII. tanterem (Nagy Ernő auditórium)</w:t>
            </w:r>
          </w:p>
        </w:tc>
      </w:tr>
      <w:tr w:rsidR="00994D0F" w:rsidRPr="00D76A72" w:rsidTr="009D4083">
        <w:trPr>
          <w:trHeight w:val="356"/>
          <w:jc w:val="center"/>
        </w:trPr>
        <w:tc>
          <w:tcPr>
            <w:tcW w:w="1980" w:type="dxa"/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CA6DB9" w:rsidRDefault="00D76A72" w:rsidP="00EB7FDE">
            <w:pPr>
              <w:jc w:val="center"/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SZOMB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D76A72">
              <w:rPr>
                <w:rFonts w:ascii="Book Antiqua" w:hAnsi="Book Antiqua"/>
                <w:b/>
                <w:sz w:val="20"/>
              </w:rPr>
              <w:t>PÉN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6A72" w:rsidRPr="00D76A72" w:rsidRDefault="00D76A72" w:rsidP="00EB7FDE">
            <w:pPr>
              <w:ind w:right="-1"/>
              <w:jc w:val="center"/>
              <w:rPr>
                <w:rFonts w:ascii="Book Antiqua" w:hAnsi="Book Antiqua"/>
                <w:b/>
                <w:sz w:val="20"/>
              </w:rPr>
            </w:pPr>
            <w:r w:rsidRPr="00CF3A86">
              <w:rPr>
                <w:rFonts w:ascii="Book Antiqua" w:hAnsi="Book Antiqua"/>
                <w:b/>
                <w:sz w:val="20"/>
              </w:rPr>
              <w:t>SZOMBAT</w:t>
            </w:r>
          </w:p>
        </w:tc>
      </w:tr>
      <w:tr w:rsidR="006447B8" w:rsidRPr="00D76A72" w:rsidTr="008421AE">
        <w:trPr>
          <w:trHeight w:val="1521"/>
          <w:jc w:val="center"/>
        </w:trPr>
        <w:tc>
          <w:tcPr>
            <w:tcW w:w="1980" w:type="dxa"/>
            <w:vAlign w:val="center"/>
          </w:tcPr>
          <w:p w:rsidR="006447B8" w:rsidRPr="00AA06AB" w:rsidRDefault="006447B8" w:rsidP="00C56BD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Polgári jog 1.</w:t>
            </w:r>
          </w:p>
          <w:p w:rsidR="006447B8" w:rsidRPr="00AA06AB" w:rsidRDefault="006447B8" w:rsidP="00C56BD8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Általános, személyi, dologi)</w:t>
            </w:r>
          </w:p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06AB" w:rsidRDefault="006447B8" w:rsidP="004855B4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447B8" w:rsidRPr="00AA06AB" w:rsidRDefault="00B278E5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b/>
                <w:sz w:val="18"/>
                <w:szCs w:val="18"/>
              </w:rPr>
              <w:t>Magyar jogtörténet</w:t>
            </w:r>
          </w:p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06AB">
              <w:rPr>
                <w:rFonts w:ascii="Book Antiqua" w:hAnsi="Book Antiqua"/>
                <w:sz w:val="18"/>
                <w:szCs w:val="18"/>
              </w:rPr>
              <w:t>8.00-10.50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954D6F" w:rsidP="0073539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</w:t>
            </w:r>
            <w:r w:rsidR="006447B8">
              <w:rPr>
                <w:rFonts w:ascii="Book Antiqua" w:hAnsi="Book Antiqua"/>
                <w:sz w:val="18"/>
                <w:szCs w:val="18"/>
              </w:rPr>
              <w:t>Az órák tömbösítve kerülnek megtartásra a szorgalmi időszak első, illetve második felében. A beosztáshoz ld. 1. sz. melléklet</w:t>
            </w:r>
            <w:r w:rsidR="00EC603E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493" w:rsidRDefault="00191F49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</w:t>
            </w:r>
            <w:r w:rsidR="006447B8">
              <w:rPr>
                <w:rFonts w:ascii="Book Antiqua" w:hAnsi="Book Antiqua"/>
                <w:sz w:val="18"/>
                <w:szCs w:val="18"/>
              </w:rPr>
              <w:t>Az órák tömbösítve kerülnek megtartásra a szorgalmi időszak első, illetve máso</w:t>
            </w:r>
            <w:r w:rsidR="00134E87">
              <w:rPr>
                <w:rFonts w:ascii="Book Antiqua" w:hAnsi="Book Antiqua"/>
                <w:sz w:val="18"/>
                <w:szCs w:val="18"/>
              </w:rPr>
              <w:t xml:space="preserve">dik felében. </w:t>
            </w:r>
          </w:p>
          <w:p w:rsidR="006447B8" w:rsidRDefault="00134E87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2</w:t>
            </w:r>
            <w:r w:rsidR="006447B8">
              <w:rPr>
                <w:rFonts w:ascii="Book Antiqua" w:hAnsi="Book Antiqua"/>
                <w:sz w:val="18"/>
                <w:szCs w:val="18"/>
              </w:rPr>
              <w:t>. sz. melléklet</w:t>
            </w:r>
            <w:r w:rsidR="00EC603E">
              <w:rPr>
                <w:rFonts w:ascii="Book Antiqua" w:hAnsi="Book Antiqua"/>
                <w:sz w:val="18"/>
                <w:szCs w:val="18"/>
              </w:rPr>
              <w:t>et</w:t>
            </w:r>
          </w:p>
          <w:p w:rsidR="00EE292E" w:rsidRDefault="00EE292E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EE292E" w:rsidRPr="00AA06AB" w:rsidRDefault="00EE292E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 *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-gal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jelölt tárgyak lemaradóként vannak meghirdetv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8" w:rsidRPr="00AA739D" w:rsidRDefault="006447B8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Pénzügyi jog 2.</w:t>
            </w:r>
          </w:p>
          <w:p w:rsidR="006447B8" w:rsidRPr="00AA739D" w:rsidRDefault="006447B8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739D" w:rsidRDefault="006447B8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739D" w:rsidRDefault="006447B8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739D" w:rsidRDefault="006447B8" w:rsidP="000C38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739D" w:rsidRDefault="006447B8" w:rsidP="000C38DA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8.00-10.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E5" w:rsidRPr="00AA739D" w:rsidRDefault="00BC6C09" w:rsidP="00B278E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EU gazdasági joga 1.</w:t>
            </w: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C6C09" w:rsidRPr="00AA739D" w:rsidRDefault="00BC6C09" w:rsidP="00B278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739D" w:rsidRDefault="00B278E5" w:rsidP="00B278E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8.00-10.50</w:t>
            </w:r>
          </w:p>
        </w:tc>
      </w:tr>
      <w:tr w:rsidR="006447B8" w:rsidRPr="00D76A72" w:rsidTr="008421AE">
        <w:trPr>
          <w:trHeight w:val="187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34793" w:rsidRPr="00AA739D" w:rsidRDefault="00134793" w:rsidP="00380E4B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380E4B" w:rsidRPr="00AA739D" w:rsidRDefault="00380E4B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Jogszociológia</w:t>
            </w:r>
          </w:p>
          <w:p w:rsidR="00380E4B" w:rsidRPr="00AA739D" w:rsidRDefault="00380E4B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34793" w:rsidRPr="00AA739D" w:rsidRDefault="00134793" w:rsidP="00134793">
            <w:pPr>
              <w:ind w:right="-1"/>
              <w:rPr>
                <w:rFonts w:ascii="Book Antiqua" w:hAnsi="Book Antiqua"/>
                <w:sz w:val="18"/>
                <w:szCs w:val="18"/>
              </w:rPr>
            </w:pPr>
          </w:p>
          <w:p w:rsidR="00134793" w:rsidRPr="00AA739D" w:rsidRDefault="00134793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34793" w:rsidRPr="00AA739D" w:rsidRDefault="00134793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34793" w:rsidRPr="00AA739D" w:rsidRDefault="00134793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380E4B" w:rsidRPr="00AA739D" w:rsidRDefault="00134793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1.00-13.50</w:t>
            </w:r>
          </w:p>
          <w:p w:rsidR="006447B8" w:rsidRPr="00AA739D" w:rsidRDefault="006447B8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7B8" w:rsidRPr="00AA739D" w:rsidRDefault="00B278E5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Alkotmányjog 2.</w:t>
            </w: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1.00-13.50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6447B8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6447B8" w:rsidP="009769B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AA739D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  <w:lang w:eastAsia="en-US"/>
              </w:rPr>
              <w:t>Szövetkezeti jog</w:t>
            </w:r>
          </w:p>
          <w:p w:rsidR="00BC6C09" w:rsidRPr="00AA739D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C6C09" w:rsidRPr="00AA739D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C6C09" w:rsidRPr="00AA739D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C6C09" w:rsidRPr="00AA739D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447B8" w:rsidRPr="00AA739D" w:rsidRDefault="00BC6C09" w:rsidP="00BC6C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2 óra)</w:t>
            </w:r>
          </w:p>
          <w:p w:rsidR="006447B8" w:rsidRPr="00AA739D" w:rsidRDefault="006447B8" w:rsidP="00BC6C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  <w:lang w:eastAsia="en-US"/>
              </w:rPr>
              <w:t>11.00-1</w:t>
            </w:r>
            <w:r w:rsidR="00BC6C09" w:rsidRPr="00AA739D">
              <w:rPr>
                <w:rFonts w:ascii="Book Antiqua" w:hAnsi="Book Antiqua"/>
                <w:sz w:val="18"/>
                <w:szCs w:val="18"/>
                <w:lang w:eastAsia="en-US"/>
              </w:rPr>
              <w:t>2.2</w:t>
            </w:r>
            <w:r w:rsidRPr="00AA739D">
              <w:rPr>
                <w:rFonts w:ascii="Book Antiqua" w:hAnsi="Book Antiqua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Polgári jog 4.</w:t>
            </w: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Családi jog)</w:t>
            </w: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AA739D">
              <w:rPr>
                <w:rFonts w:ascii="Book Antiqua" w:hAnsi="Book Antiqua"/>
                <w:sz w:val="18"/>
                <w:szCs w:val="18"/>
                <w:lang w:eastAsia="en-US"/>
              </w:rPr>
              <w:t>(4 óra)</w:t>
            </w:r>
          </w:p>
          <w:p w:rsidR="006447B8" w:rsidRPr="00AA739D" w:rsidRDefault="00B278E5" w:rsidP="00B278E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1.00-13.50</w:t>
            </w:r>
          </w:p>
        </w:tc>
      </w:tr>
      <w:tr w:rsidR="006447B8" w:rsidRPr="00D76A72" w:rsidTr="008421AE">
        <w:trPr>
          <w:trHeight w:val="1690"/>
          <w:jc w:val="center"/>
        </w:trPr>
        <w:tc>
          <w:tcPr>
            <w:tcW w:w="1980" w:type="dxa"/>
            <w:vAlign w:val="center"/>
          </w:tcPr>
          <w:p w:rsidR="006447B8" w:rsidRPr="00AA739D" w:rsidRDefault="00B278E5" w:rsidP="004855B4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Közgazdaságtan 2.</w:t>
            </w: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447B8" w:rsidRPr="00AA739D" w:rsidRDefault="006447B8" w:rsidP="00EB7FDE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739D" w:rsidRDefault="006447B8" w:rsidP="00C56BD8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4.30-17.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80E4B" w:rsidRPr="00AA739D" w:rsidRDefault="00380E4B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Római jog 2.</w:t>
            </w:r>
          </w:p>
          <w:p w:rsidR="00380E4B" w:rsidRPr="00AA739D" w:rsidRDefault="00380E4B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380E4B" w:rsidRPr="00AA739D" w:rsidRDefault="00380E4B" w:rsidP="00134793">
            <w:pPr>
              <w:ind w:right="-1"/>
              <w:rPr>
                <w:rFonts w:ascii="Book Antiqua" w:hAnsi="Book Antiqua"/>
                <w:sz w:val="18"/>
                <w:szCs w:val="18"/>
              </w:rPr>
            </w:pPr>
          </w:p>
          <w:p w:rsidR="00380E4B" w:rsidRPr="00AA739D" w:rsidRDefault="00380E4B" w:rsidP="00380E4B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134793" w:rsidRPr="00AA739D" w:rsidRDefault="00134793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739D" w:rsidRDefault="00134793" w:rsidP="0013479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4.30-17.20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6447B8" w:rsidP="00050A01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6447B8" w:rsidP="00581246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AA739D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Jog- és</w:t>
            </w:r>
          </w:p>
          <w:p w:rsidR="00B278E5" w:rsidRPr="00AA739D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állambölcselet 2.</w:t>
            </w: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278E5" w:rsidRPr="00AA739D" w:rsidRDefault="00BC6C09" w:rsidP="00B278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</w:t>
            </w:r>
            <w:r w:rsidR="00B278E5" w:rsidRPr="00AA739D">
              <w:rPr>
                <w:rFonts w:ascii="Book Antiqua" w:hAnsi="Book Antiqua"/>
                <w:sz w:val="18"/>
                <w:szCs w:val="18"/>
              </w:rPr>
              <w:t xml:space="preserve"> óra)</w:t>
            </w:r>
          </w:p>
          <w:p w:rsidR="006447B8" w:rsidRPr="00AA739D" w:rsidRDefault="00B278E5" w:rsidP="00BC6C09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</w:t>
            </w:r>
            <w:r w:rsidR="00BC6C09" w:rsidRPr="00AA739D">
              <w:rPr>
                <w:rFonts w:ascii="Book Antiqua" w:hAnsi="Book Antiqua"/>
                <w:sz w:val="18"/>
                <w:szCs w:val="18"/>
              </w:rPr>
              <w:t>3.0</w:t>
            </w:r>
            <w:r w:rsidRPr="00AA739D">
              <w:rPr>
                <w:rFonts w:ascii="Book Antiqua" w:hAnsi="Book Antiqua"/>
                <w:sz w:val="18"/>
                <w:szCs w:val="18"/>
              </w:rPr>
              <w:t>0-15.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E5" w:rsidRPr="00AA739D" w:rsidRDefault="00B278E5" w:rsidP="00B278E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A739D">
              <w:rPr>
                <w:rFonts w:ascii="Book Antiqua" w:hAnsi="Book Antiqua"/>
                <w:b/>
                <w:sz w:val="18"/>
                <w:szCs w:val="18"/>
              </w:rPr>
              <w:t>Munkajog 2.</w:t>
            </w: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278E5" w:rsidRPr="00AA739D" w:rsidRDefault="00B278E5" w:rsidP="00B278E5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B278E5" w:rsidRPr="00AA739D" w:rsidRDefault="00B278E5" w:rsidP="00B278E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(4 óra)</w:t>
            </w:r>
          </w:p>
          <w:p w:rsidR="006447B8" w:rsidRPr="00AA739D" w:rsidRDefault="00B278E5" w:rsidP="00B278E5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A739D">
              <w:rPr>
                <w:rFonts w:ascii="Book Antiqua" w:hAnsi="Book Antiqua"/>
                <w:sz w:val="18"/>
                <w:szCs w:val="18"/>
              </w:rPr>
              <w:t>14.30-17.20</w:t>
            </w:r>
          </w:p>
        </w:tc>
      </w:tr>
      <w:tr w:rsidR="006447B8" w:rsidRPr="00D76A72" w:rsidTr="008421AE">
        <w:trPr>
          <w:trHeight w:val="1961"/>
          <w:jc w:val="center"/>
        </w:trPr>
        <w:tc>
          <w:tcPr>
            <w:tcW w:w="1980" w:type="dxa"/>
            <w:vAlign w:val="center"/>
          </w:tcPr>
          <w:p w:rsidR="006447B8" w:rsidRPr="00AA06AB" w:rsidRDefault="006447B8" w:rsidP="00432DC1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447B8" w:rsidRPr="00AA06AB" w:rsidRDefault="006447B8" w:rsidP="00134793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6447B8" w:rsidP="006117F2">
            <w:pPr>
              <w:ind w:right="-1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6447B8" w:rsidP="00735395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AA06AB" w:rsidRDefault="00BC6C09" w:rsidP="00BC6C0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447B8" w:rsidRPr="00AA06AB" w:rsidRDefault="006447B8" w:rsidP="009D4083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B8" w:rsidRPr="00AA06AB" w:rsidRDefault="006447B8" w:rsidP="00EB7FDE">
            <w:pPr>
              <w:ind w:right="-1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C76349" w:rsidRPr="004D62FB" w:rsidRDefault="00C76349" w:rsidP="00C76349">
      <w:pPr>
        <w:rPr>
          <w:rFonts w:ascii="Garamond" w:hAnsi="Garamond"/>
          <w:sz w:val="18"/>
        </w:rPr>
      </w:pPr>
      <w:r w:rsidRPr="004D62FB">
        <w:rPr>
          <w:rFonts w:ascii="Garamond" w:hAnsi="Garamond"/>
          <w:sz w:val="18"/>
        </w:rPr>
        <w:t xml:space="preserve">II. 07-08.: </w:t>
      </w:r>
      <w:r w:rsidRPr="004D62FB">
        <w:rPr>
          <w:rFonts w:ascii="Garamond" w:hAnsi="Garamond"/>
          <w:sz w:val="18"/>
        </w:rPr>
        <w:tab/>
        <w:t>I. évfolyam: VI. tanterem (</w:t>
      </w:r>
      <w:proofErr w:type="spellStart"/>
      <w:r w:rsidRPr="004D62FB">
        <w:rPr>
          <w:rFonts w:ascii="Garamond" w:hAnsi="Garamond"/>
          <w:sz w:val="18"/>
        </w:rPr>
        <w:t>Fayer</w:t>
      </w:r>
      <w:proofErr w:type="spellEnd"/>
      <w:r w:rsidRPr="004D62FB">
        <w:rPr>
          <w:rFonts w:ascii="Garamond" w:hAnsi="Garamond"/>
          <w:sz w:val="18"/>
        </w:rPr>
        <w:t xml:space="preserve"> auditórium)</w:t>
      </w:r>
    </w:p>
    <w:p w:rsidR="00C76349" w:rsidRPr="004D62FB" w:rsidRDefault="00C76349" w:rsidP="00C76349">
      <w:pPr>
        <w:rPr>
          <w:rFonts w:ascii="Garamond" w:hAnsi="Garamond"/>
          <w:sz w:val="18"/>
        </w:rPr>
      </w:pPr>
      <w:r w:rsidRPr="004D62FB">
        <w:rPr>
          <w:rFonts w:ascii="Garamond" w:hAnsi="Garamond"/>
          <w:sz w:val="18"/>
        </w:rPr>
        <w:tab/>
      </w:r>
      <w:r w:rsidRPr="004D62FB">
        <w:rPr>
          <w:rFonts w:ascii="Garamond" w:hAnsi="Garamond"/>
          <w:sz w:val="18"/>
        </w:rPr>
        <w:tab/>
        <w:t>II. évfolyam: VIII. tanterem (Vécsey auditórium)</w:t>
      </w:r>
    </w:p>
    <w:p w:rsidR="00C76349" w:rsidRPr="004D62FB" w:rsidRDefault="00C76349" w:rsidP="00C76349">
      <w:pPr>
        <w:rPr>
          <w:rFonts w:ascii="Garamond" w:hAnsi="Garamond"/>
          <w:sz w:val="18"/>
        </w:rPr>
      </w:pPr>
      <w:r w:rsidRPr="004D62FB">
        <w:rPr>
          <w:rFonts w:ascii="Garamond" w:hAnsi="Garamond"/>
          <w:sz w:val="18"/>
        </w:rPr>
        <w:tab/>
      </w:r>
      <w:r w:rsidRPr="004D62FB">
        <w:rPr>
          <w:rFonts w:ascii="Garamond" w:hAnsi="Garamond"/>
          <w:sz w:val="18"/>
        </w:rPr>
        <w:tab/>
        <w:t>III. évfolyam: IX. tanterem (</w:t>
      </w:r>
      <w:proofErr w:type="spellStart"/>
      <w:r w:rsidRPr="004D62FB">
        <w:rPr>
          <w:rFonts w:ascii="Garamond" w:hAnsi="Garamond"/>
          <w:sz w:val="18"/>
        </w:rPr>
        <w:t>Grosschmid</w:t>
      </w:r>
      <w:proofErr w:type="spellEnd"/>
      <w:r w:rsidRPr="004D62FB">
        <w:rPr>
          <w:rFonts w:ascii="Garamond" w:hAnsi="Garamond"/>
          <w:sz w:val="18"/>
        </w:rPr>
        <w:t xml:space="preserve"> auditórium)</w:t>
      </w:r>
    </w:p>
    <w:p w:rsidR="00C76349" w:rsidRPr="004D62FB" w:rsidRDefault="00C76349" w:rsidP="00C76349">
      <w:pPr>
        <w:rPr>
          <w:rFonts w:ascii="Garamond" w:hAnsi="Garamond"/>
          <w:sz w:val="18"/>
        </w:rPr>
      </w:pPr>
      <w:r w:rsidRPr="004D62FB">
        <w:rPr>
          <w:rFonts w:ascii="Garamond" w:hAnsi="Garamond"/>
          <w:sz w:val="18"/>
        </w:rPr>
        <w:tab/>
      </w:r>
      <w:r w:rsidRPr="004D62FB">
        <w:rPr>
          <w:rFonts w:ascii="Garamond" w:hAnsi="Garamond"/>
          <w:sz w:val="18"/>
        </w:rPr>
        <w:tab/>
        <w:t>IV. évfolyam: VII. tanterem (Nagy Ernő auditórium)</w:t>
      </w:r>
    </w:p>
    <w:p w:rsidR="008C7A72" w:rsidRPr="004D62FB" w:rsidRDefault="008C7A72" w:rsidP="000467EA">
      <w:pPr>
        <w:rPr>
          <w:rFonts w:ascii="Garamond" w:hAnsi="Garamond"/>
          <w:sz w:val="18"/>
        </w:rPr>
        <w:sectPr w:rsidR="008C7A72" w:rsidRPr="004D62FB" w:rsidSect="004B1F11"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</w:p>
    <w:p w:rsidR="000467EA" w:rsidRDefault="000467EA" w:rsidP="000467EA">
      <w:pPr>
        <w:rPr>
          <w:rFonts w:ascii="Garamond" w:hAnsi="Garamond"/>
          <w:b/>
        </w:rPr>
      </w:pPr>
    </w:p>
    <w:bookmarkStart w:id="0" w:name="_MON_1387959005"/>
    <w:bookmarkEnd w:id="0"/>
    <w:p w:rsidR="008C7A72" w:rsidRDefault="00AA739D" w:rsidP="009D44F7">
      <w:pPr>
        <w:jc w:val="center"/>
        <w:rPr>
          <w:rFonts w:ascii="Garamond" w:hAnsi="Garamond"/>
          <w:b/>
        </w:rPr>
        <w:sectPr w:rsidR="008C7A72" w:rsidSect="004B1F11"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25pt;height:374.25pt" o:ole="">
            <v:imagedata r:id="rId6" o:title=""/>
          </v:shape>
          <o:OLEObject Type="Embed" ProgID="Word.Document.12" ShapeID="_x0000_i1025" DrawAspect="Content" ObjectID="_1640771001" r:id="rId7"/>
        </w:object>
      </w:r>
    </w:p>
    <w:p w:rsidR="00467427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sz. melléklet</w:t>
      </w:r>
    </w:p>
    <w:p w:rsidR="00467427" w:rsidRDefault="009E57E4" w:rsidP="00467427">
      <w:pPr>
        <w:pStyle w:val="Listaszerbekezds"/>
        <w:rPr>
          <w:rFonts w:ascii="Garamond" w:hAnsi="Garamond"/>
          <w:b/>
        </w:rPr>
      </w:pPr>
      <w:r w:rsidRPr="009E57E4">
        <w:drawing>
          <wp:inline distT="0" distB="0" distL="0" distR="0">
            <wp:extent cx="5724525" cy="86106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27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z. melléklet</w:t>
      </w:r>
    </w:p>
    <w:p w:rsidR="00A42CB6" w:rsidRDefault="00CB46DF" w:rsidP="00467427">
      <w:pPr>
        <w:pStyle w:val="Listaszerbekezds"/>
        <w:rPr>
          <w:rFonts w:ascii="Garamond" w:hAnsi="Garamond"/>
          <w:b/>
        </w:rPr>
      </w:pPr>
      <w:r w:rsidRPr="00CB46DF">
        <w:drawing>
          <wp:inline distT="0" distB="0" distL="0" distR="0">
            <wp:extent cx="5535024" cy="8448675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87" cy="84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42CB6" w:rsidRDefault="00A42CB6" w:rsidP="00467427">
      <w:pPr>
        <w:pStyle w:val="Listaszerbekezds"/>
        <w:rPr>
          <w:rFonts w:ascii="Garamond" w:hAnsi="Garamond"/>
          <w:b/>
        </w:rPr>
      </w:pPr>
      <w:r>
        <w:rPr>
          <w:rFonts w:ascii="Book Antiqua" w:hAnsi="Book Antiqua"/>
          <w:sz w:val="18"/>
          <w:szCs w:val="18"/>
        </w:rPr>
        <w:t>A *</w:t>
      </w:r>
      <w:proofErr w:type="spellStart"/>
      <w:r>
        <w:rPr>
          <w:rFonts w:ascii="Book Antiqua" w:hAnsi="Book Antiqua"/>
          <w:sz w:val="18"/>
          <w:szCs w:val="18"/>
        </w:rPr>
        <w:t>-gal</w:t>
      </w:r>
      <w:proofErr w:type="spellEnd"/>
      <w:r>
        <w:rPr>
          <w:rFonts w:ascii="Book Antiqua" w:hAnsi="Book Antiqua"/>
          <w:sz w:val="18"/>
          <w:szCs w:val="18"/>
        </w:rPr>
        <w:t xml:space="preserve"> jelölt tárgyak lemaradóként vannak meghirdetve.</w:t>
      </w:r>
    </w:p>
    <w:p w:rsidR="00187A83" w:rsidRPr="005B448C" w:rsidRDefault="00187A83" w:rsidP="008C7A72">
      <w:pPr>
        <w:rPr>
          <w:sz w:val="2"/>
          <w:szCs w:val="2"/>
        </w:rPr>
      </w:pPr>
    </w:p>
    <w:sectPr w:rsidR="00187A83" w:rsidRPr="005B448C" w:rsidSect="008C7A72">
      <w:pgSz w:w="11906" w:h="16838"/>
      <w:pgMar w:top="1417" w:right="70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DEC"/>
    <w:multiLevelType w:val="hybridMultilevel"/>
    <w:tmpl w:val="BF8849D2"/>
    <w:lvl w:ilvl="0" w:tplc="0E4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EF3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7B3B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0F"/>
    <w:rsid w:val="00000E9F"/>
    <w:rsid w:val="0001350E"/>
    <w:rsid w:val="00033145"/>
    <w:rsid w:val="00033BB0"/>
    <w:rsid w:val="00043CA4"/>
    <w:rsid w:val="0004465F"/>
    <w:rsid w:val="000456C8"/>
    <w:rsid w:val="000467EA"/>
    <w:rsid w:val="00046C64"/>
    <w:rsid w:val="00050A01"/>
    <w:rsid w:val="00060238"/>
    <w:rsid w:val="00061CCA"/>
    <w:rsid w:val="000929A6"/>
    <w:rsid w:val="000933EC"/>
    <w:rsid w:val="00094002"/>
    <w:rsid w:val="000A3884"/>
    <w:rsid w:val="000C38DA"/>
    <w:rsid w:val="000C3E2B"/>
    <w:rsid w:val="000D6B35"/>
    <w:rsid w:val="000D6C2C"/>
    <w:rsid w:val="000E5C5D"/>
    <w:rsid w:val="000E7AE7"/>
    <w:rsid w:val="000F180E"/>
    <w:rsid w:val="000F18D9"/>
    <w:rsid w:val="000F2F9D"/>
    <w:rsid w:val="000F751A"/>
    <w:rsid w:val="00103932"/>
    <w:rsid w:val="00116CC9"/>
    <w:rsid w:val="00132CF7"/>
    <w:rsid w:val="00134793"/>
    <w:rsid w:val="00134E87"/>
    <w:rsid w:val="00137370"/>
    <w:rsid w:val="00141CDF"/>
    <w:rsid w:val="001456AA"/>
    <w:rsid w:val="0015026C"/>
    <w:rsid w:val="001505D8"/>
    <w:rsid w:val="00152493"/>
    <w:rsid w:val="00165DD2"/>
    <w:rsid w:val="0017156C"/>
    <w:rsid w:val="00173397"/>
    <w:rsid w:val="0017375B"/>
    <w:rsid w:val="00187A83"/>
    <w:rsid w:val="00191F49"/>
    <w:rsid w:val="001A2068"/>
    <w:rsid w:val="001A2417"/>
    <w:rsid w:val="001C00DF"/>
    <w:rsid w:val="001D379A"/>
    <w:rsid w:val="001E39F2"/>
    <w:rsid w:val="001F78FE"/>
    <w:rsid w:val="002117E3"/>
    <w:rsid w:val="00212865"/>
    <w:rsid w:val="00215583"/>
    <w:rsid w:val="00217FA8"/>
    <w:rsid w:val="0023140E"/>
    <w:rsid w:val="002345E1"/>
    <w:rsid w:val="00250753"/>
    <w:rsid w:val="00261DD7"/>
    <w:rsid w:val="00280841"/>
    <w:rsid w:val="00283E08"/>
    <w:rsid w:val="0028480B"/>
    <w:rsid w:val="002859DA"/>
    <w:rsid w:val="00286A25"/>
    <w:rsid w:val="00290BA9"/>
    <w:rsid w:val="0029775E"/>
    <w:rsid w:val="002A2A61"/>
    <w:rsid w:val="002A4AC4"/>
    <w:rsid w:val="002A5DDE"/>
    <w:rsid w:val="002A6863"/>
    <w:rsid w:val="002B1636"/>
    <w:rsid w:val="002B77B0"/>
    <w:rsid w:val="002C4B7B"/>
    <w:rsid w:val="002D4B70"/>
    <w:rsid w:val="002D6C07"/>
    <w:rsid w:val="002F2A42"/>
    <w:rsid w:val="00306420"/>
    <w:rsid w:val="003077CC"/>
    <w:rsid w:val="003119F3"/>
    <w:rsid w:val="003316EC"/>
    <w:rsid w:val="003334BA"/>
    <w:rsid w:val="00344536"/>
    <w:rsid w:val="003637F8"/>
    <w:rsid w:val="00366D61"/>
    <w:rsid w:val="00380E4B"/>
    <w:rsid w:val="00384CEA"/>
    <w:rsid w:val="00386FD8"/>
    <w:rsid w:val="0039185D"/>
    <w:rsid w:val="003A7980"/>
    <w:rsid w:val="003B3498"/>
    <w:rsid w:val="003C0093"/>
    <w:rsid w:val="003C1C80"/>
    <w:rsid w:val="003E3396"/>
    <w:rsid w:val="003F2908"/>
    <w:rsid w:val="00422C11"/>
    <w:rsid w:val="0043145F"/>
    <w:rsid w:val="00432DC1"/>
    <w:rsid w:val="00433BFD"/>
    <w:rsid w:val="0043790B"/>
    <w:rsid w:val="00442402"/>
    <w:rsid w:val="00467427"/>
    <w:rsid w:val="00467A9B"/>
    <w:rsid w:val="00473D5D"/>
    <w:rsid w:val="00481086"/>
    <w:rsid w:val="00481C04"/>
    <w:rsid w:val="004855B4"/>
    <w:rsid w:val="00485F51"/>
    <w:rsid w:val="004A0A78"/>
    <w:rsid w:val="004B0664"/>
    <w:rsid w:val="004B0FD0"/>
    <w:rsid w:val="004B1F11"/>
    <w:rsid w:val="004B7646"/>
    <w:rsid w:val="004D43A1"/>
    <w:rsid w:val="004D4A2F"/>
    <w:rsid w:val="004D62FB"/>
    <w:rsid w:val="004D684A"/>
    <w:rsid w:val="004F3B0B"/>
    <w:rsid w:val="00506227"/>
    <w:rsid w:val="0051089D"/>
    <w:rsid w:val="00511FC9"/>
    <w:rsid w:val="0054170C"/>
    <w:rsid w:val="0054196D"/>
    <w:rsid w:val="0055603E"/>
    <w:rsid w:val="0055671D"/>
    <w:rsid w:val="00563A70"/>
    <w:rsid w:val="00565D9A"/>
    <w:rsid w:val="0057030F"/>
    <w:rsid w:val="005754B8"/>
    <w:rsid w:val="00581246"/>
    <w:rsid w:val="00581A1F"/>
    <w:rsid w:val="00582E4E"/>
    <w:rsid w:val="00590843"/>
    <w:rsid w:val="005A4D58"/>
    <w:rsid w:val="005A6218"/>
    <w:rsid w:val="005A7FC9"/>
    <w:rsid w:val="005B1ADA"/>
    <w:rsid w:val="005B448C"/>
    <w:rsid w:val="005C7480"/>
    <w:rsid w:val="005D3627"/>
    <w:rsid w:val="005F2F70"/>
    <w:rsid w:val="00604E45"/>
    <w:rsid w:val="006117F2"/>
    <w:rsid w:val="00620BA0"/>
    <w:rsid w:val="00636875"/>
    <w:rsid w:val="00640864"/>
    <w:rsid w:val="006424B7"/>
    <w:rsid w:val="006447B8"/>
    <w:rsid w:val="0064593D"/>
    <w:rsid w:val="006506D6"/>
    <w:rsid w:val="00660DDE"/>
    <w:rsid w:val="00666081"/>
    <w:rsid w:val="00695A57"/>
    <w:rsid w:val="006A024A"/>
    <w:rsid w:val="006A1429"/>
    <w:rsid w:val="006A54C7"/>
    <w:rsid w:val="006A7042"/>
    <w:rsid w:val="006B2559"/>
    <w:rsid w:val="006B63F8"/>
    <w:rsid w:val="006C4231"/>
    <w:rsid w:val="006D4082"/>
    <w:rsid w:val="006D41B4"/>
    <w:rsid w:val="006F2719"/>
    <w:rsid w:val="006F4424"/>
    <w:rsid w:val="00703F25"/>
    <w:rsid w:val="00711BEE"/>
    <w:rsid w:val="00716CB4"/>
    <w:rsid w:val="00716EF2"/>
    <w:rsid w:val="00717F81"/>
    <w:rsid w:val="00723506"/>
    <w:rsid w:val="00735395"/>
    <w:rsid w:val="00744131"/>
    <w:rsid w:val="0076029C"/>
    <w:rsid w:val="0076145E"/>
    <w:rsid w:val="0076522C"/>
    <w:rsid w:val="00775FCB"/>
    <w:rsid w:val="00783103"/>
    <w:rsid w:val="00797B51"/>
    <w:rsid w:val="007A37B8"/>
    <w:rsid w:val="007A5E0E"/>
    <w:rsid w:val="007A71C9"/>
    <w:rsid w:val="007B02A5"/>
    <w:rsid w:val="007B2E1A"/>
    <w:rsid w:val="007B65B7"/>
    <w:rsid w:val="007E04D1"/>
    <w:rsid w:val="007F6DE7"/>
    <w:rsid w:val="008076FB"/>
    <w:rsid w:val="00814CDC"/>
    <w:rsid w:val="00815732"/>
    <w:rsid w:val="008166E8"/>
    <w:rsid w:val="00820098"/>
    <w:rsid w:val="00824133"/>
    <w:rsid w:val="00842A76"/>
    <w:rsid w:val="00845BE8"/>
    <w:rsid w:val="008641DB"/>
    <w:rsid w:val="00881162"/>
    <w:rsid w:val="008932EB"/>
    <w:rsid w:val="00894088"/>
    <w:rsid w:val="00895F53"/>
    <w:rsid w:val="008A5BE4"/>
    <w:rsid w:val="008B12CA"/>
    <w:rsid w:val="008C7A72"/>
    <w:rsid w:val="008E22EC"/>
    <w:rsid w:val="00904341"/>
    <w:rsid w:val="00926284"/>
    <w:rsid w:val="00930294"/>
    <w:rsid w:val="009404B5"/>
    <w:rsid w:val="00952FA9"/>
    <w:rsid w:val="00954A69"/>
    <w:rsid w:val="00954D6F"/>
    <w:rsid w:val="009769B1"/>
    <w:rsid w:val="00982A63"/>
    <w:rsid w:val="00982ACD"/>
    <w:rsid w:val="00987397"/>
    <w:rsid w:val="00992931"/>
    <w:rsid w:val="00994D0F"/>
    <w:rsid w:val="0099623A"/>
    <w:rsid w:val="009A1A28"/>
    <w:rsid w:val="009A37B2"/>
    <w:rsid w:val="009B025E"/>
    <w:rsid w:val="009C061E"/>
    <w:rsid w:val="009C74F7"/>
    <w:rsid w:val="009D008E"/>
    <w:rsid w:val="009D4083"/>
    <w:rsid w:val="009D44F7"/>
    <w:rsid w:val="009E57E4"/>
    <w:rsid w:val="009F571C"/>
    <w:rsid w:val="00A07CFB"/>
    <w:rsid w:val="00A11E88"/>
    <w:rsid w:val="00A14175"/>
    <w:rsid w:val="00A157E5"/>
    <w:rsid w:val="00A263A6"/>
    <w:rsid w:val="00A34E44"/>
    <w:rsid w:val="00A368C6"/>
    <w:rsid w:val="00A42CB6"/>
    <w:rsid w:val="00A471E8"/>
    <w:rsid w:val="00A505F5"/>
    <w:rsid w:val="00A52DD7"/>
    <w:rsid w:val="00A57ED8"/>
    <w:rsid w:val="00A6782E"/>
    <w:rsid w:val="00A67EFF"/>
    <w:rsid w:val="00A7014D"/>
    <w:rsid w:val="00A77FC8"/>
    <w:rsid w:val="00A84E8F"/>
    <w:rsid w:val="00A91575"/>
    <w:rsid w:val="00A93D84"/>
    <w:rsid w:val="00A94576"/>
    <w:rsid w:val="00AA06AB"/>
    <w:rsid w:val="00AA1443"/>
    <w:rsid w:val="00AA739D"/>
    <w:rsid w:val="00AB1C87"/>
    <w:rsid w:val="00AC08BC"/>
    <w:rsid w:val="00AC29E9"/>
    <w:rsid w:val="00AC6096"/>
    <w:rsid w:val="00AD2148"/>
    <w:rsid w:val="00AD4D1E"/>
    <w:rsid w:val="00AE4298"/>
    <w:rsid w:val="00AE49EC"/>
    <w:rsid w:val="00AE549B"/>
    <w:rsid w:val="00AF68E6"/>
    <w:rsid w:val="00B10D8E"/>
    <w:rsid w:val="00B1673C"/>
    <w:rsid w:val="00B23401"/>
    <w:rsid w:val="00B278E5"/>
    <w:rsid w:val="00B43063"/>
    <w:rsid w:val="00B50820"/>
    <w:rsid w:val="00B55A47"/>
    <w:rsid w:val="00B74C83"/>
    <w:rsid w:val="00B83195"/>
    <w:rsid w:val="00B83E42"/>
    <w:rsid w:val="00BA185D"/>
    <w:rsid w:val="00BA3C57"/>
    <w:rsid w:val="00BA7B95"/>
    <w:rsid w:val="00BB4340"/>
    <w:rsid w:val="00BC0184"/>
    <w:rsid w:val="00BC402A"/>
    <w:rsid w:val="00BC6C09"/>
    <w:rsid w:val="00BE3804"/>
    <w:rsid w:val="00BE3B88"/>
    <w:rsid w:val="00BF2952"/>
    <w:rsid w:val="00BF3F24"/>
    <w:rsid w:val="00C20B17"/>
    <w:rsid w:val="00C20D2B"/>
    <w:rsid w:val="00C26E37"/>
    <w:rsid w:val="00C27309"/>
    <w:rsid w:val="00C276C6"/>
    <w:rsid w:val="00C32F0B"/>
    <w:rsid w:val="00C34145"/>
    <w:rsid w:val="00C56BD8"/>
    <w:rsid w:val="00C639B3"/>
    <w:rsid w:val="00C64C20"/>
    <w:rsid w:val="00C71DA1"/>
    <w:rsid w:val="00C76349"/>
    <w:rsid w:val="00C823D7"/>
    <w:rsid w:val="00C85F42"/>
    <w:rsid w:val="00C90827"/>
    <w:rsid w:val="00CA6635"/>
    <w:rsid w:val="00CB1851"/>
    <w:rsid w:val="00CB38BD"/>
    <w:rsid w:val="00CB46DF"/>
    <w:rsid w:val="00CC6CB7"/>
    <w:rsid w:val="00CD09C8"/>
    <w:rsid w:val="00CE67AC"/>
    <w:rsid w:val="00CE7D56"/>
    <w:rsid w:val="00CF55AA"/>
    <w:rsid w:val="00CF5680"/>
    <w:rsid w:val="00D017FC"/>
    <w:rsid w:val="00D212A7"/>
    <w:rsid w:val="00D226D6"/>
    <w:rsid w:val="00D23447"/>
    <w:rsid w:val="00D279D2"/>
    <w:rsid w:val="00D365C2"/>
    <w:rsid w:val="00D36D8D"/>
    <w:rsid w:val="00D36F60"/>
    <w:rsid w:val="00D409F7"/>
    <w:rsid w:val="00D72E02"/>
    <w:rsid w:val="00D763A8"/>
    <w:rsid w:val="00D76A72"/>
    <w:rsid w:val="00D80D62"/>
    <w:rsid w:val="00DA5880"/>
    <w:rsid w:val="00DB03E9"/>
    <w:rsid w:val="00DB3EC8"/>
    <w:rsid w:val="00DC4DB4"/>
    <w:rsid w:val="00DD715C"/>
    <w:rsid w:val="00DE0257"/>
    <w:rsid w:val="00DE1693"/>
    <w:rsid w:val="00DE36A8"/>
    <w:rsid w:val="00DE55AC"/>
    <w:rsid w:val="00E0157E"/>
    <w:rsid w:val="00E03777"/>
    <w:rsid w:val="00E10E45"/>
    <w:rsid w:val="00E174A6"/>
    <w:rsid w:val="00E32CFE"/>
    <w:rsid w:val="00E41F7A"/>
    <w:rsid w:val="00E43BCC"/>
    <w:rsid w:val="00E447F0"/>
    <w:rsid w:val="00E57130"/>
    <w:rsid w:val="00E62579"/>
    <w:rsid w:val="00E64782"/>
    <w:rsid w:val="00E64C2E"/>
    <w:rsid w:val="00E80102"/>
    <w:rsid w:val="00E80C1F"/>
    <w:rsid w:val="00E85DAA"/>
    <w:rsid w:val="00E9457F"/>
    <w:rsid w:val="00EA4C87"/>
    <w:rsid w:val="00EB032B"/>
    <w:rsid w:val="00EB233E"/>
    <w:rsid w:val="00EB3182"/>
    <w:rsid w:val="00EB601D"/>
    <w:rsid w:val="00EB7FCD"/>
    <w:rsid w:val="00EB7FDE"/>
    <w:rsid w:val="00EC5BF7"/>
    <w:rsid w:val="00EC603E"/>
    <w:rsid w:val="00ED1987"/>
    <w:rsid w:val="00ED3F56"/>
    <w:rsid w:val="00EE292E"/>
    <w:rsid w:val="00EF007C"/>
    <w:rsid w:val="00F016BD"/>
    <w:rsid w:val="00F05AEF"/>
    <w:rsid w:val="00F23E11"/>
    <w:rsid w:val="00F263D0"/>
    <w:rsid w:val="00F277E7"/>
    <w:rsid w:val="00F338B5"/>
    <w:rsid w:val="00F427D6"/>
    <w:rsid w:val="00F572F5"/>
    <w:rsid w:val="00F72EA4"/>
    <w:rsid w:val="00F77270"/>
    <w:rsid w:val="00F86BE6"/>
    <w:rsid w:val="00FA0B80"/>
    <w:rsid w:val="00FA5253"/>
    <w:rsid w:val="00FB06EA"/>
    <w:rsid w:val="00FB50B8"/>
    <w:rsid w:val="00FD144D"/>
    <w:rsid w:val="00FE08B7"/>
    <w:rsid w:val="00FE2CF6"/>
    <w:rsid w:val="00FE3D0E"/>
    <w:rsid w:val="00FF0067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44AEA7-3A10-470F-8F93-7F0D908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-dokumentum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4A00-D1B7-485F-BB08-2682F07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6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57</cp:revision>
  <cp:lastPrinted>2018-11-19T11:14:00Z</cp:lastPrinted>
  <dcterms:created xsi:type="dcterms:W3CDTF">2018-11-19T17:18:00Z</dcterms:created>
  <dcterms:modified xsi:type="dcterms:W3CDTF">2020-01-17T11:57:00Z</dcterms:modified>
</cp:coreProperties>
</file>